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CB7AC" w14:textId="77777777" w:rsidR="00DD5F08" w:rsidRPr="00A27D0C" w:rsidRDefault="00DD5F08" w:rsidP="0003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bookmarkStart w:id="0" w:name="254"/>
      <w:bookmarkStart w:id="1" w:name="_GoBack"/>
      <w:bookmarkEnd w:id="0"/>
      <w:bookmarkEnd w:id="1"/>
      <w:r w:rsidRPr="00A27D0C">
        <w:rPr>
          <w:rFonts w:ascii="Times New Roman" w:hAnsi="Times New Roman"/>
          <w:bCs/>
          <w:sz w:val="30"/>
          <w:szCs w:val="30"/>
        </w:rPr>
        <w:t>КРИТЕРИИ</w:t>
      </w:r>
    </w:p>
    <w:p w14:paraId="279CE437" w14:textId="446F0DC3" w:rsidR="0049792A" w:rsidRPr="00A27D0C" w:rsidRDefault="0049792A" w:rsidP="00036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оценки конкурсных заданий</w:t>
      </w:r>
    </w:p>
    <w:p w14:paraId="48EBD7BD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</w:p>
    <w:p w14:paraId="1AC04B9F" w14:textId="5D49AD61" w:rsidR="0049792A" w:rsidRPr="00082E80" w:rsidRDefault="003F10EB" w:rsidP="00145043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2" w:name="_Hlk229146060"/>
      <w:r w:rsidRPr="00082E80">
        <w:rPr>
          <w:rFonts w:ascii="Times New Roman" w:hAnsi="Times New Roman"/>
          <w:bCs/>
          <w:sz w:val="30"/>
          <w:szCs w:val="30"/>
        </w:rPr>
        <w:t>Критерии оценки</w:t>
      </w:r>
      <w:r w:rsidR="0049792A" w:rsidRPr="00082E80">
        <w:rPr>
          <w:rFonts w:ascii="Times New Roman" w:hAnsi="Times New Roman"/>
          <w:bCs/>
          <w:sz w:val="30"/>
          <w:szCs w:val="30"/>
        </w:rPr>
        <w:t xml:space="preserve"> </w:t>
      </w:r>
      <w:bookmarkEnd w:id="2"/>
      <w:r w:rsidR="00074C5F" w:rsidRPr="00082E80">
        <w:rPr>
          <w:rFonts w:ascii="Times New Roman" w:hAnsi="Times New Roman"/>
          <w:sz w:val="30"/>
          <w:szCs w:val="30"/>
        </w:rPr>
        <w:t>творческого проекта</w:t>
      </w:r>
      <w:r w:rsidR="001F2DAA" w:rsidRPr="00082E80">
        <w:rPr>
          <w:rFonts w:ascii="Times New Roman" w:hAnsi="Times New Roman"/>
          <w:sz w:val="30"/>
          <w:szCs w:val="30"/>
        </w:rPr>
        <w:t xml:space="preserve"> </w:t>
      </w:r>
      <w:r w:rsidR="00280F21" w:rsidRPr="00082E80">
        <w:rPr>
          <w:rFonts w:ascii="Times New Roman" w:hAnsi="Times New Roman"/>
          <w:sz w:val="30"/>
          <w:szCs w:val="30"/>
        </w:rPr>
        <w:t>«Семья: формула счастья»</w:t>
      </w:r>
      <w:r w:rsidR="0049792A" w:rsidRPr="00082E80">
        <w:rPr>
          <w:rFonts w:ascii="Times New Roman" w:hAnsi="Times New Roman"/>
          <w:bCs/>
          <w:sz w:val="30"/>
          <w:szCs w:val="30"/>
        </w:rPr>
        <w:t>:</w:t>
      </w:r>
    </w:p>
    <w:p w14:paraId="5E21E40F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оригинальность идеи, художественная целостность материала;</w:t>
      </w:r>
    </w:p>
    <w:p w14:paraId="5536F05C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художественный и эстетический уровень;</w:t>
      </w:r>
    </w:p>
    <w:p w14:paraId="37AFDC41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зрелищность (музыкально-художественное оформление, костюмы, реквизит);</w:t>
      </w:r>
    </w:p>
    <w:p w14:paraId="70A1737D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сценическая и речевая культура;</w:t>
      </w:r>
    </w:p>
    <w:p w14:paraId="7CD8865B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артистизм, эмоциональная выразительность;</w:t>
      </w:r>
    </w:p>
    <w:p w14:paraId="19A74C51" w14:textId="1A0D9DDA" w:rsidR="001F2DAA" w:rsidRPr="00082E80" w:rsidRDefault="001F2DA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степень участия в представлении проекта всех членов семьи</w:t>
      </w:r>
      <w:r w:rsidR="00145043" w:rsidRPr="00082E80">
        <w:rPr>
          <w:rFonts w:ascii="Times New Roman" w:hAnsi="Times New Roman"/>
          <w:bCs/>
          <w:sz w:val="30"/>
          <w:szCs w:val="30"/>
        </w:rPr>
        <w:t>;</w:t>
      </w:r>
    </w:p>
    <w:p w14:paraId="4227919F" w14:textId="77777777" w:rsidR="0049792A" w:rsidRPr="00082E80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>идеологическая направленность.</w:t>
      </w:r>
    </w:p>
    <w:p w14:paraId="030A6492" w14:textId="4A665CD6" w:rsidR="0049792A" w:rsidRPr="00A27D0C" w:rsidRDefault="003F10EB" w:rsidP="00145043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082E80">
        <w:rPr>
          <w:rFonts w:ascii="Times New Roman" w:hAnsi="Times New Roman"/>
          <w:bCs/>
          <w:sz w:val="30"/>
          <w:szCs w:val="30"/>
        </w:rPr>
        <w:t xml:space="preserve">Критерии оценки </w:t>
      </w:r>
      <w:r w:rsidR="001F2DAA" w:rsidRPr="00082E80">
        <w:rPr>
          <w:rFonts w:ascii="Times New Roman" w:hAnsi="Times New Roman"/>
          <w:sz w:val="30"/>
          <w:szCs w:val="30"/>
        </w:rPr>
        <w:t>социального проекта</w:t>
      </w:r>
      <w:r w:rsidR="00280F21" w:rsidRPr="00082E80">
        <w:rPr>
          <w:rFonts w:ascii="Times New Roman" w:hAnsi="Times New Roman"/>
          <w:sz w:val="30"/>
          <w:szCs w:val="30"/>
        </w:rPr>
        <w:t>, сопряженного с тематикой объявленного в стране Года</w:t>
      </w:r>
      <w:r>
        <w:rPr>
          <w:rFonts w:ascii="Times New Roman" w:hAnsi="Times New Roman"/>
          <w:sz w:val="30"/>
          <w:szCs w:val="30"/>
        </w:rPr>
        <w:t>:</w:t>
      </w:r>
    </w:p>
    <w:p w14:paraId="40C0E66B" w14:textId="049DE62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актуальность идеи проекта и его реалистичность (на решение каких социальных задач направлен проект, его целевая аудитория, какую пользу принесет региону);</w:t>
      </w:r>
    </w:p>
    <w:p w14:paraId="43546540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соответствие содержания материала заявленной тематике проекта;</w:t>
      </w:r>
    </w:p>
    <w:p w14:paraId="17BD1295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умение творчески выразить и донести идею проекта, заявить активную жизненную позицию семьи;</w:t>
      </w:r>
    </w:p>
    <w:p w14:paraId="4B7E98CC" w14:textId="77777777" w:rsidR="0049792A" w:rsidRPr="00A27D0C" w:rsidRDefault="0049792A" w:rsidP="0049792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bCs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оригинальность (уникальность) проекта;</w:t>
      </w:r>
    </w:p>
    <w:p w14:paraId="52B8AC90" w14:textId="00FD8194" w:rsidR="001F2DAA" w:rsidRPr="00A27D0C" w:rsidRDefault="0049792A" w:rsidP="001F2DAA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30"/>
          <w:szCs w:val="30"/>
        </w:rPr>
      </w:pPr>
      <w:r w:rsidRPr="00A27D0C">
        <w:rPr>
          <w:rFonts w:ascii="Times New Roman" w:hAnsi="Times New Roman"/>
          <w:bCs/>
          <w:sz w:val="30"/>
          <w:szCs w:val="30"/>
        </w:rPr>
        <w:t>степень участия в представлении проекта всех членов семьи.</w:t>
      </w:r>
      <w:r w:rsidR="001F2DAA" w:rsidRPr="00A27D0C">
        <w:rPr>
          <w:rFonts w:ascii="Times New Roman" w:hAnsi="Times New Roman"/>
          <w:sz w:val="30"/>
          <w:szCs w:val="30"/>
        </w:rPr>
        <w:t> </w:t>
      </w:r>
    </w:p>
    <w:sectPr w:rsidR="001F2DAA" w:rsidRPr="00A27D0C" w:rsidSect="001F4FBE">
      <w:headerReference w:type="default" r:id="rId8"/>
      <w:footerReference w:type="default" r:id="rId9"/>
      <w:pgSz w:w="11906" w:h="16838"/>
      <w:pgMar w:top="1134" w:right="851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EC70" w14:textId="77777777" w:rsidR="002E4C52" w:rsidRDefault="002E4C52" w:rsidP="003F365C">
      <w:pPr>
        <w:spacing w:after="0" w:line="240" w:lineRule="auto"/>
      </w:pPr>
      <w:r>
        <w:separator/>
      </w:r>
    </w:p>
  </w:endnote>
  <w:endnote w:type="continuationSeparator" w:id="0">
    <w:p w14:paraId="0E978BB2" w14:textId="77777777" w:rsidR="002E4C52" w:rsidRDefault="002E4C52" w:rsidP="003F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579D" w14:textId="77777777" w:rsidR="005521D8" w:rsidRDefault="005521D8" w:rsidP="005521D8">
    <w:pPr>
      <w:pStyle w:val="ac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BA41" w14:textId="77777777" w:rsidR="002E4C52" w:rsidRDefault="002E4C52" w:rsidP="003F365C">
      <w:pPr>
        <w:spacing w:after="0" w:line="240" w:lineRule="auto"/>
      </w:pPr>
      <w:r>
        <w:separator/>
      </w:r>
    </w:p>
  </w:footnote>
  <w:footnote w:type="continuationSeparator" w:id="0">
    <w:p w14:paraId="0383D66F" w14:textId="77777777" w:rsidR="002E4C52" w:rsidRDefault="002E4C52" w:rsidP="003F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567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3C266F" w14:textId="2E382D23" w:rsidR="001F4FBE" w:rsidRPr="001F4FBE" w:rsidRDefault="001F4FB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F4FBE">
          <w:rPr>
            <w:rFonts w:ascii="Times New Roman" w:hAnsi="Times New Roman"/>
            <w:sz w:val="28"/>
            <w:szCs w:val="28"/>
          </w:rPr>
          <w:fldChar w:fldCharType="begin"/>
        </w:r>
        <w:r w:rsidRPr="001F4F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4FBE">
          <w:rPr>
            <w:rFonts w:ascii="Times New Roman" w:hAnsi="Times New Roman"/>
            <w:sz w:val="28"/>
            <w:szCs w:val="28"/>
          </w:rPr>
          <w:fldChar w:fldCharType="separate"/>
        </w:r>
        <w:r w:rsidRPr="001F4FBE">
          <w:rPr>
            <w:rFonts w:ascii="Times New Roman" w:hAnsi="Times New Roman"/>
            <w:sz w:val="28"/>
            <w:szCs w:val="28"/>
          </w:rPr>
          <w:t>2</w:t>
        </w:r>
        <w:r w:rsidRPr="001F4F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828"/>
    <w:multiLevelType w:val="hybridMultilevel"/>
    <w:tmpl w:val="FD0EC2A8"/>
    <w:lvl w:ilvl="0" w:tplc="F246EB0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3CC6"/>
    <w:multiLevelType w:val="hybridMultilevel"/>
    <w:tmpl w:val="34A4FF58"/>
    <w:lvl w:ilvl="0" w:tplc="80967E5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B2E72"/>
    <w:multiLevelType w:val="hybridMultilevel"/>
    <w:tmpl w:val="F34442AC"/>
    <w:lvl w:ilvl="0" w:tplc="5BA8B2AC">
      <w:start w:val="1"/>
      <w:numFmt w:val="decimal"/>
      <w:lvlText w:val="%1."/>
      <w:lvlJc w:val="left"/>
      <w:pPr>
        <w:ind w:left="922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69240FB"/>
    <w:multiLevelType w:val="hybridMultilevel"/>
    <w:tmpl w:val="D58AA47E"/>
    <w:lvl w:ilvl="0" w:tplc="50F65DF4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27944"/>
    <w:multiLevelType w:val="hybridMultilevel"/>
    <w:tmpl w:val="297E4E16"/>
    <w:lvl w:ilvl="0" w:tplc="399C88A8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7EB70152"/>
    <w:multiLevelType w:val="hybridMultilevel"/>
    <w:tmpl w:val="E8D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DC"/>
    <w:rsid w:val="0000330D"/>
    <w:rsid w:val="00004C85"/>
    <w:rsid w:val="000055BB"/>
    <w:rsid w:val="00006A84"/>
    <w:rsid w:val="00011A9F"/>
    <w:rsid w:val="0002140D"/>
    <w:rsid w:val="00025960"/>
    <w:rsid w:val="00025B0D"/>
    <w:rsid w:val="00036B36"/>
    <w:rsid w:val="0004249D"/>
    <w:rsid w:val="00042E26"/>
    <w:rsid w:val="00056D8F"/>
    <w:rsid w:val="00063167"/>
    <w:rsid w:val="0006431F"/>
    <w:rsid w:val="0006726C"/>
    <w:rsid w:val="00071887"/>
    <w:rsid w:val="00073E13"/>
    <w:rsid w:val="00073F11"/>
    <w:rsid w:val="00074C5F"/>
    <w:rsid w:val="00075AD4"/>
    <w:rsid w:val="00076749"/>
    <w:rsid w:val="00077A8A"/>
    <w:rsid w:val="00082E80"/>
    <w:rsid w:val="00083678"/>
    <w:rsid w:val="00084292"/>
    <w:rsid w:val="00085F78"/>
    <w:rsid w:val="000903E6"/>
    <w:rsid w:val="00097FD2"/>
    <w:rsid w:val="000A3BE8"/>
    <w:rsid w:val="000A50BC"/>
    <w:rsid w:val="000B5654"/>
    <w:rsid w:val="000B7CE2"/>
    <w:rsid w:val="000C5D35"/>
    <w:rsid w:val="000D266D"/>
    <w:rsid w:val="000D3C0E"/>
    <w:rsid w:val="000D3EC9"/>
    <w:rsid w:val="000D7CB2"/>
    <w:rsid w:val="000E4EEA"/>
    <w:rsid w:val="000E6872"/>
    <w:rsid w:val="000E6C82"/>
    <w:rsid w:val="000F0A07"/>
    <w:rsid w:val="000F7729"/>
    <w:rsid w:val="00100CC4"/>
    <w:rsid w:val="001019DA"/>
    <w:rsid w:val="00102BC8"/>
    <w:rsid w:val="001037EA"/>
    <w:rsid w:val="00103B0D"/>
    <w:rsid w:val="0010529D"/>
    <w:rsid w:val="0011298C"/>
    <w:rsid w:val="00112D1B"/>
    <w:rsid w:val="00115C67"/>
    <w:rsid w:val="00122399"/>
    <w:rsid w:val="00126EE3"/>
    <w:rsid w:val="001324D4"/>
    <w:rsid w:val="00133CB8"/>
    <w:rsid w:val="001364E5"/>
    <w:rsid w:val="00142AD2"/>
    <w:rsid w:val="00143659"/>
    <w:rsid w:val="00145043"/>
    <w:rsid w:val="00150A1B"/>
    <w:rsid w:val="00150E18"/>
    <w:rsid w:val="001547E1"/>
    <w:rsid w:val="001572B9"/>
    <w:rsid w:val="00163B0C"/>
    <w:rsid w:val="00163BF3"/>
    <w:rsid w:val="001701A4"/>
    <w:rsid w:val="001701C4"/>
    <w:rsid w:val="00182169"/>
    <w:rsid w:val="00182535"/>
    <w:rsid w:val="001854E0"/>
    <w:rsid w:val="00192AB9"/>
    <w:rsid w:val="001930BA"/>
    <w:rsid w:val="001A6A79"/>
    <w:rsid w:val="001A770B"/>
    <w:rsid w:val="001B45C4"/>
    <w:rsid w:val="001B5C3D"/>
    <w:rsid w:val="001C6EB5"/>
    <w:rsid w:val="001C7077"/>
    <w:rsid w:val="001C754A"/>
    <w:rsid w:val="001D617B"/>
    <w:rsid w:val="001D70CE"/>
    <w:rsid w:val="001E27C9"/>
    <w:rsid w:val="001E3D99"/>
    <w:rsid w:val="001F193B"/>
    <w:rsid w:val="001F2DAA"/>
    <w:rsid w:val="001F4FBE"/>
    <w:rsid w:val="00210D6B"/>
    <w:rsid w:val="00217097"/>
    <w:rsid w:val="00222E4E"/>
    <w:rsid w:val="00231882"/>
    <w:rsid w:val="00232D90"/>
    <w:rsid w:val="00236B5B"/>
    <w:rsid w:val="00244ABA"/>
    <w:rsid w:val="00244FFD"/>
    <w:rsid w:val="0024532C"/>
    <w:rsid w:val="00247154"/>
    <w:rsid w:val="00256B67"/>
    <w:rsid w:val="002607B4"/>
    <w:rsid w:val="002664A1"/>
    <w:rsid w:val="00280F21"/>
    <w:rsid w:val="002844F3"/>
    <w:rsid w:val="0028480F"/>
    <w:rsid w:val="00286EE4"/>
    <w:rsid w:val="0029132E"/>
    <w:rsid w:val="0029428B"/>
    <w:rsid w:val="00294971"/>
    <w:rsid w:val="00295277"/>
    <w:rsid w:val="00297B98"/>
    <w:rsid w:val="002A7EB5"/>
    <w:rsid w:val="002B1456"/>
    <w:rsid w:val="002B3435"/>
    <w:rsid w:val="002C095E"/>
    <w:rsid w:val="002D054A"/>
    <w:rsid w:val="002D1140"/>
    <w:rsid w:val="002D4509"/>
    <w:rsid w:val="002D47FF"/>
    <w:rsid w:val="002E436E"/>
    <w:rsid w:val="002E4C52"/>
    <w:rsid w:val="002F0B9A"/>
    <w:rsid w:val="002F508E"/>
    <w:rsid w:val="00312E67"/>
    <w:rsid w:val="00315F6B"/>
    <w:rsid w:val="00322949"/>
    <w:rsid w:val="00330667"/>
    <w:rsid w:val="003507E3"/>
    <w:rsid w:val="0035093F"/>
    <w:rsid w:val="00354EA4"/>
    <w:rsid w:val="00365CE8"/>
    <w:rsid w:val="00377943"/>
    <w:rsid w:val="003802AE"/>
    <w:rsid w:val="00380834"/>
    <w:rsid w:val="003846F3"/>
    <w:rsid w:val="00390F8F"/>
    <w:rsid w:val="003936CB"/>
    <w:rsid w:val="003A1940"/>
    <w:rsid w:val="003A5526"/>
    <w:rsid w:val="003A5CA0"/>
    <w:rsid w:val="003A622D"/>
    <w:rsid w:val="003B2179"/>
    <w:rsid w:val="003B3A9A"/>
    <w:rsid w:val="003B4793"/>
    <w:rsid w:val="003B6D69"/>
    <w:rsid w:val="003B760A"/>
    <w:rsid w:val="003C0472"/>
    <w:rsid w:val="003C17CF"/>
    <w:rsid w:val="003C1D12"/>
    <w:rsid w:val="003C4EF2"/>
    <w:rsid w:val="003C5C72"/>
    <w:rsid w:val="003D6696"/>
    <w:rsid w:val="003E2363"/>
    <w:rsid w:val="003F10EB"/>
    <w:rsid w:val="003F30A8"/>
    <w:rsid w:val="003F365C"/>
    <w:rsid w:val="00400105"/>
    <w:rsid w:val="00400B01"/>
    <w:rsid w:val="00401435"/>
    <w:rsid w:val="0040157C"/>
    <w:rsid w:val="00401AB1"/>
    <w:rsid w:val="0040310A"/>
    <w:rsid w:val="00405A21"/>
    <w:rsid w:val="0042219A"/>
    <w:rsid w:val="00422CC5"/>
    <w:rsid w:val="004238D9"/>
    <w:rsid w:val="00435A9C"/>
    <w:rsid w:val="00435D01"/>
    <w:rsid w:val="00437AE8"/>
    <w:rsid w:val="004410E1"/>
    <w:rsid w:val="00442362"/>
    <w:rsid w:val="00444F71"/>
    <w:rsid w:val="004460CC"/>
    <w:rsid w:val="00447BCE"/>
    <w:rsid w:val="004543A8"/>
    <w:rsid w:val="00461DA6"/>
    <w:rsid w:val="0047232F"/>
    <w:rsid w:val="0047448B"/>
    <w:rsid w:val="00476025"/>
    <w:rsid w:val="004866A7"/>
    <w:rsid w:val="00487B4E"/>
    <w:rsid w:val="004966AE"/>
    <w:rsid w:val="00497604"/>
    <w:rsid w:val="0049792A"/>
    <w:rsid w:val="004A0C06"/>
    <w:rsid w:val="004A1004"/>
    <w:rsid w:val="004A1F02"/>
    <w:rsid w:val="004A21FF"/>
    <w:rsid w:val="004B09B3"/>
    <w:rsid w:val="004B3433"/>
    <w:rsid w:val="004B3C9B"/>
    <w:rsid w:val="004C15AE"/>
    <w:rsid w:val="004D2273"/>
    <w:rsid w:val="004D5D45"/>
    <w:rsid w:val="004E665C"/>
    <w:rsid w:val="004E6922"/>
    <w:rsid w:val="004E77DD"/>
    <w:rsid w:val="004F240E"/>
    <w:rsid w:val="004F4E6C"/>
    <w:rsid w:val="00500004"/>
    <w:rsid w:val="005046E0"/>
    <w:rsid w:val="00505340"/>
    <w:rsid w:val="005059FD"/>
    <w:rsid w:val="0050699E"/>
    <w:rsid w:val="00513E04"/>
    <w:rsid w:val="00522B7F"/>
    <w:rsid w:val="00523C70"/>
    <w:rsid w:val="00525A2D"/>
    <w:rsid w:val="00532151"/>
    <w:rsid w:val="00534CD6"/>
    <w:rsid w:val="00536002"/>
    <w:rsid w:val="0053711D"/>
    <w:rsid w:val="005404FA"/>
    <w:rsid w:val="00541650"/>
    <w:rsid w:val="005521D8"/>
    <w:rsid w:val="005527EA"/>
    <w:rsid w:val="0055468E"/>
    <w:rsid w:val="00556AE7"/>
    <w:rsid w:val="005603F0"/>
    <w:rsid w:val="005609A7"/>
    <w:rsid w:val="005626D7"/>
    <w:rsid w:val="00563846"/>
    <w:rsid w:val="00566503"/>
    <w:rsid w:val="00566D51"/>
    <w:rsid w:val="00567E3E"/>
    <w:rsid w:val="00577141"/>
    <w:rsid w:val="00577E46"/>
    <w:rsid w:val="00580F1E"/>
    <w:rsid w:val="00582234"/>
    <w:rsid w:val="00584D29"/>
    <w:rsid w:val="00585ACF"/>
    <w:rsid w:val="005906C1"/>
    <w:rsid w:val="005A00DF"/>
    <w:rsid w:val="005A2D96"/>
    <w:rsid w:val="005B5FF6"/>
    <w:rsid w:val="005C0909"/>
    <w:rsid w:val="005C24D2"/>
    <w:rsid w:val="005C777C"/>
    <w:rsid w:val="005D38A7"/>
    <w:rsid w:val="005D3F9B"/>
    <w:rsid w:val="005E14DD"/>
    <w:rsid w:val="005F1194"/>
    <w:rsid w:val="00600FF2"/>
    <w:rsid w:val="00602580"/>
    <w:rsid w:val="0060564D"/>
    <w:rsid w:val="00611498"/>
    <w:rsid w:val="006129D5"/>
    <w:rsid w:val="00620287"/>
    <w:rsid w:val="00620DC6"/>
    <w:rsid w:val="0062270E"/>
    <w:rsid w:val="006369B7"/>
    <w:rsid w:val="00640361"/>
    <w:rsid w:val="00642253"/>
    <w:rsid w:val="006510A3"/>
    <w:rsid w:val="00654EDC"/>
    <w:rsid w:val="00656C16"/>
    <w:rsid w:val="00660AA3"/>
    <w:rsid w:val="00663950"/>
    <w:rsid w:val="00664B38"/>
    <w:rsid w:val="0066793E"/>
    <w:rsid w:val="00670622"/>
    <w:rsid w:val="00674208"/>
    <w:rsid w:val="0069718A"/>
    <w:rsid w:val="00697252"/>
    <w:rsid w:val="006B66B2"/>
    <w:rsid w:val="006B7E31"/>
    <w:rsid w:val="006C3EF1"/>
    <w:rsid w:val="006C7744"/>
    <w:rsid w:val="006E5F24"/>
    <w:rsid w:val="006E6237"/>
    <w:rsid w:val="00701447"/>
    <w:rsid w:val="007037B5"/>
    <w:rsid w:val="00710DB3"/>
    <w:rsid w:val="007156C5"/>
    <w:rsid w:val="00722AB2"/>
    <w:rsid w:val="00722D47"/>
    <w:rsid w:val="0073122E"/>
    <w:rsid w:val="00734A46"/>
    <w:rsid w:val="007451FF"/>
    <w:rsid w:val="0074556B"/>
    <w:rsid w:val="00753A3C"/>
    <w:rsid w:val="007552E1"/>
    <w:rsid w:val="00757D55"/>
    <w:rsid w:val="007641FB"/>
    <w:rsid w:val="0076719C"/>
    <w:rsid w:val="0077001B"/>
    <w:rsid w:val="0077493C"/>
    <w:rsid w:val="007947E9"/>
    <w:rsid w:val="00795F11"/>
    <w:rsid w:val="007A1312"/>
    <w:rsid w:val="007A2D3D"/>
    <w:rsid w:val="007A3B23"/>
    <w:rsid w:val="007A46CB"/>
    <w:rsid w:val="007A7415"/>
    <w:rsid w:val="007B100D"/>
    <w:rsid w:val="007B129F"/>
    <w:rsid w:val="007B3CC4"/>
    <w:rsid w:val="007B7D9E"/>
    <w:rsid w:val="007C3949"/>
    <w:rsid w:val="007D11AA"/>
    <w:rsid w:val="007D3182"/>
    <w:rsid w:val="007E2E53"/>
    <w:rsid w:val="007F6D19"/>
    <w:rsid w:val="007F71A7"/>
    <w:rsid w:val="007F76F4"/>
    <w:rsid w:val="008003A8"/>
    <w:rsid w:val="00806308"/>
    <w:rsid w:val="00810477"/>
    <w:rsid w:val="00810794"/>
    <w:rsid w:val="00812C54"/>
    <w:rsid w:val="008313B9"/>
    <w:rsid w:val="008320CC"/>
    <w:rsid w:val="00837019"/>
    <w:rsid w:val="00837CB6"/>
    <w:rsid w:val="00840F34"/>
    <w:rsid w:val="0084398C"/>
    <w:rsid w:val="00856854"/>
    <w:rsid w:val="0086179D"/>
    <w:rsid w:val="00865193"/>
    <w:rsid w:val="00865EEC"/>
    <w:rsid w:val="008663F6"/>
    <w:rsid w:val="00867F11"/>
    <w:rsid w:val="00872A33"/>
    <w:rsid w:val="00875339"/>
    <w:rsid w:val="008764C1"/>
    <w:rsid w:val="00884F2D"/>
    <w:rsid w:val="00887198"/>
    <w:rsid w:val="00893A74"/>
    <w:rsid w:val="008A53BB"/>
    <w:rsid w:val="008B7F26"/>
    <w:rsid w:val="008C1753"/>
    <w:rsid w:val="008C7FAE"/>
    <w:rsid w:val="008D3729"/>
    <w:rsid w:val="008D7085"/>
    <w:rsid w:val="008E43EC"/>
    <w:rsid w:val="008E4BE1"/>
    <w:rsid w:val="008E536E"/>
    <w:rsid w:val="00900B94"/>
    <w:rsid w:val="009020E5"/>
    <w:rsid w:val="009258DD"/>
    <w:rsid w:val="00927062"/>
    <w:rsid w:val="009361F8"/>
    <w:rsid w:val="00937E85"/>
    <w:rsid w:val="00945075"/>
    <w:rsid w:val="00953D51"/>
    <w:rsid w:val="00957158"/>
    <w:rsid w:val="00962A69"/>
    <w:rsid w:val="0097344E"/>
    <w:rsid w:val="00974638"/>
    <w:rsid w:val="00982B19"/>
    <w:rsid w:val="00984722"/>
    <w:rsid w:val="00990DA6"/>
    <w:rsid w:val="009B11FE"/>
    <w:rsid w:val="009B2791"/>
    <w:rsid w:val="009B335E"/>
    <w:rsid w:val="009C3B0C"/>
    <w:rsid w:val="009C4835"/>
    <w:rsid w:val="009C7ADE"/>
    <w:rsid w:val="009D0037"/>
    <w:rsid w:val="009D0B0E"/>
    <w:rsid w:val="009D1021"/>
    <w:rsid w:val="009E1737"/>
    <w:rsid w:val="009E300A"/>
    <w:rsid w:val="009E617D"/>
    <w:rsid w:val="009F026E"/>
    <w:rsid w:val="009F17A5"/>
    <w:rsid w:val="009F4422"/>
    <w:rsid w:val="00A0054E"/>
    <w:rsid w:val="00A009CD"/>
    <w:rsid w:val="00A01858"/>
    <w:rsid w:val="00A02CF3"/>
    <w:rsid w:val="00A02E8D"/>
    <w:rsid w:val="00A0585C"/>
    <w:rsid w:val="00A12346"/>
    <w:rsid w:val="00A15B3F"/>
    <w:rsid w:val="00A209DE"/>
    <w:rsid w:val="00A24B4A"/>
    <w:rsid w:val="00A27D0C"/>
    <w:rsid w:val="00A31438"/>
    <w:rsid w:val="00A3199A"/>
    <w:rsid w:val="00A40BA2"/>
    <w:rsid w:val="00A432BA"/>
    <w:rsid w:val="00A459B4"/>
    <w:rsid w:val="00A57DC7"/>
    <w:rsid w:val="00A60F43"/>
    <w:rsid w:val="00A62999"/>
    <w:rsid w:val="00A64B11"/>
    <w:rsid w:val="00A66044"/>
    <w:rsid w:val="00A66491"/>
    <w:rsid w:val="00A70914"/>
    <w:rsid w:val="00A730B8"/>
    <w:rsid w:val="00A745E5"/>
    <w:rsid w:val="00A774D3"/>
    <w:rsid w:val="00A775C9"/>
    <w:rsid w:val="00A800A0"/>
    <w:rsid w:val="00A85C7C"/>
    <w:rsid w:val="00A939AC"/>
    <w:rsid w:val="00A95817"/>
    <w:rsid w:val="00A97B2D"/>
    <w:rsid w:val="00AB00C8"/>
    <w:rsid w:val="00AB45F6"/>
    <w:rsid w:val="00AC6C76"/>
    <w:rsid w:val="00AD46DB"/>
    <w:rsid w:val="00AD4DA9"/>
    <w:rsid w:val="00AE1B9E"/>
    <w:rsid w:val="00AE2338"/>
    <w:rsid w:val="00AE31D6"/>
    <w:rsid w:val="00AE3C43"/>
    <w:rsid w:val="00AE5020"/>
    <w:rsid w:val="00AF3E35"/>
    <w:rsid w:val="00AF5D0F"/>
    <w:rsid w:val="00B00C96"/>
    <w:rsid w:val="00B0695F"/>
    <w:rsid w:val="00B07585"/>
    <w:rsid w:val="00B11DAD"/>
    <w:rsid w:val="00B147AF"/>
    <w:rsid w:val="00B21AA0"/>
    <w:rsid w:val="00B3412D"/>
    <w:rsid w:val="00B42A3F"/>
    <w:rsid w:val="00B45B1F"/>
    <w:rsid w:val="00B476EC"/>
    <w:rsid w:val="00B50EFA"/>
    <w:rsid w:val="00B53EA3"/>
    <w:rsid w:val="00B54712"/>
    <w:rsid w:val="00B628DF"/>
    <w:rsid w:val="00B63F2B"/>
    <w:rsid w:val="00B64028"/>
    <w:rsid w:val="00B719AC"/>
    <w:rsid w:val="00B72169"/>
    <w:rsid w:val="00B76A65"/>
    <w:rsid w:val="00B843F5"/>
    <w:rsid w:val="00B86977"/>
    <w:rsid w:val="00B91947"/>
    <w:rsid w:val="00B945D7"/>
    <w:rsid w:val="00BA7FE7"/>
    <w:rsid w:val="00BB127C"/>
    <w:rsid w:val="00BB387A"/>
    <w:rsid w:val="00BB5827"/>
    <w:rsid w:val="00BC0E7C"/>
    <w:rsid w:val="00BC1852"/>
    <w:rsid w:val="00BC38A9"/>
    <w:rsid w:val="00BC613D"/>
    <w:rsid w:val="00BE04C5"/>
    <w:rsid w:val="00BE2933"/>
    <w:rsid w:val="00C02CD1"/>
    <w:rsid w:val="00C0417E"/>
    <w:rsid w:val="00C04AEE"/>
    <w:rsid w:val="00C05EE8"/>
    <w:rsid w:val="00C10DCE"/>
    <w:rsid w:val="00C206A7"/>
    <w:rsid w:val="00C218E4"/>
    <w:rsid w:val="00C24357"/>
    <w:rsid w:val="00C3437C"/>
    <w:rsid w:val="00C43322"/>
    <w:rsid w:val="00C46471"/>
    <w:rsid w:val="00C53AB8"/>
    <w:rsid w:val="00C545E9"/>
    <w:rsid w:val="00C56659"/>
    <w:rsid w:val="00C63788"/>
    <w:rsid w:val="00C701AD"/>
    <w:rsid w:val="00C71BA8"/>
    <w:rsid w:val="00C729EE"/>
    <w:rsid w:val="00C82DEC"/>
    <w:rsid w:val="00C9157D"/>
    <w:rsid w:val="00CA2263"/>
    <w:rsid w:val="00CA2732"/>
    <w:rsid w:val="00CA4EEB"/>
    <w:rsid w:val="00CA7193"/>
    <w:rsid w:val="00CC0AEA"/>
    <w:rsid w:val="00CC46FA"/>
    <w:rsid w:val="00CD0056"/>
    <w:rsid w:val="00CD17D2"/>
    <w:rsid w:val="00CD2F5A"/>
    <w:rsid w:val="00CD6792"/>
    <w:rsid w:val="00CF083A"/>
    <w:rsid w:val="00CF3CD4"/>
    <w:rsid w:val="00CF4245"/>
    <w:rsid w:val="00CF47D2"/>
    <w:rsid w:val="00CF5EB5"/>
    <w:rsid w:val="00CF79BE"/>
    <w:rsid w:val="00D032C5"/>
    <w:rsid w:val="00D04AEB"/>
    <w:rsid w:val="00D05DB0"/>
    <w:rsid w:val="00D13D38"/>
    <w:rsid w:val="00D152C0"/>
    <w:rsid w:val="00D2042F"/>
    <w:rsid w:val="00D240B2"/>
    <w:rsid w:val="00D26854"/>
    <w:rsid w:val="00D271F4"/>
    <w:rsid w:val="00D3167B"/>
    <w:rsid w:val="00D435B9"/>
    <w:rsid w:val="00D45D41"/>
    <w:rsid w:val="00D53512"/>
    <w:rsid w:val="00D667AD"/>
    <w:rsid w:val="00D7182F"/>
    <w:rsid w:val="00D71B48"/>
    <w:rsid w:val="00D7229F"/>
    <w:rsid w:val="00D76042"/>
    <w:rsid w:val="00D86A93"/>
    <w:rsid w:val="00D86FA1"/>
    <w:rsid w:val="00D920FB"/>
    <w:rsid w:val="00D94BC4"/>
    <w:rsid w:val="00DA1CB1"/>
    <w:rsid w:val="00DB0CD6"/>
    <w:rsid w:val="00DC527A"/>
    <w:rsid w:val="00DD48D0"/>
    <w:rsid w:val="00DD5F08"/>
    <w:rsid w:val="00DD72B5"/>
    <w:rsid w:val="00DE36F5"/>
    <w:rsid w:val="00DE49E8"/>
    <w:rsid w:val="00DE4DEE"/>
    <w:rsid w:val="00DF2316"/>
    <w:rsid w:val="00DF434D"/>
    <w:rsid w:val="00DF717E"/>
    <w:rsid w:val="00E00CF9"/>
    <w:rsid w:val="00E04749"/>
    <w:rsid w:val="00E048B2"/>
    <w:rsid w:val="00E07077"/>
    <w:rsid w:val="00E10285"/>
    <w:rsid w:val="00E1181B"/>
    <w:rsid w:val="00E172DB"/>
    <w:rsid w:val="00E240E6"/>
    <w:rsid w:val="00E24D73"/>
    <w:rsid w:val="00E27954"/>
    <w:rsid w:val="00E33217"/>
    <w:rsid w:val="00E34BC5"/>
    <w:rsid w:val="00E37CCE"/>
    <w:rsid w:val="00E40BF2"/>
    <w:rsid w:val="00E41BA9"/>
    <w:rsid w:val="00E42BAA"/>
    <w:rsid w:val="00E52BEC"/>
    <w:rsid w:val="00E62E67"/>
    <w:rsid w:val="00E634A0"/>
    <w:rsid w:val="00E64131"/>
    <w:rsid w:val="00E646EA"/>
    <w:rsid w:val="00E65C8B"/>
    <w:rsid w:val="00E73064"/>
    <w:rsid w:val="00E73BA2"/>
    <w:rsid w:val="00E74837"/>
    <w:rsid w:val="00E75FEB"/>
    <w:rsid w:val="00E779FF"/>
    <w:rsid w:val="00E847F8"/>
    <w:rsid w:val="00E87D0B"/>
    <w:rsid w:val="00E91108"/>
    <w:rsid w:val="00E9153F"/>
    <w:rsid w:val="00E93E05"/>
    <w:rsid w:val="00E97ED4"/>
    <w:rsid w:val="00EA2DB2"/>
    <w:rsid w:val="00EA3241"/>
    <w:rsid w:val="00EA4458"/>
    <w:rsid w:val="00EB3ADF"/>
    <w:rsid w:val="00EC1DA8"/>
    <w:rsid w:val="00EC364F"/>
    <w:rsid w:val="00EC3B3E"/>
    <w:rsid w:val="00EC6C07"/>
    <w:rsid w:val="00EC7333"/>
    <w:rsid w:val="00EE1335"/>
    <w:rsid w:val="00EE15AF"/>
    <w:rsid w:val="00EE4C2A"/>
    <w:rsid w:val="00EE6E32"/>
    <w:rsid w:val="00EF01FD"/>
    <w:rsid w:val="00EF0B1F"/>
    <w:rsid w:val="00EF50CE"/>
    <w:rsid w:val="00EF640D"/>
    <w:rsid w:val="00F020BB"/>
    <w:rsid w:val="00F06EDE"/>
    <w:rsid w:val="00F103ED"/>
    <w:rsid w:val="00F10D1B"/>
    <w:rsid w:val="00F11AB0"/>
    <w:rsid w:val="00F128CA"/>
    <w:rsid w:val="00F13A91"/>
    <w:rsid w:val="00F13C8D"/>
    <w:rsid w:val="00F22B15"/>
    <w:rsid w:val="00F25C1E"/>
    <w:rsid w:val="00F26572"/>
    <w:rsid w:val="00F32E98"/>
    <w:rsid w:val="00F3387F"/>
    <w:rsid w:val="00F35066"/>
    <w:rsid w:val="00F427AF"/>
    <w:rsid w:val="00F56ED5"/>
    <w:rsid w:val="00F576FA"/>
    <w:rsid w:val="00F57C86"/>
    <w:rsid w:val="00F60777"/>
    <w:rsid w:val="00F60A3A"/>
    <w:rsid w:val="00F62923"/>
    <w:rsid w:val="00F6420E"/>
    <w:rsid w:val="00F72469"/>
    <w:rsid w:val="00F767E9"/>
    <w:rsid w:val="00F77FB6"/>
    <w:rsid w:val="00F82772"/>
    <w:rsid w:val="00F93C1A"/>
    <w:rsid w:val="00FA1CCE"/>
    <w:rsid w:val="00FA2110"/>
    <w:rsid w:val="00FA23AF"/>
    <w:rsid w:val="00FA4806"/>
    <w:rsid w:val="00FA651F"/>
    <w:rsid w:val="00FB5084"/>
    <w:rsid w:val="00FB787C"/>
    <w:rsid w:val="00FB7BD0"/>
    <w:rsid w:val="00FC32F8"/>
    <w:rsid w:val="00FC52B1"/>
    <w:rsid w:val="00FC5CF8"/>
    <w:rsid w:val="00FE3EF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C5327"/>
  <w14:defaultImageDpi w14:val="0"/>
  <w15:docId w15:val="{47FCAB25-29A2-4811-A396-883C86DD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73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basedOn w:val="a0"/>
    <w:uiPriority w:val="99"/>
    <w:semiHidden/>
    <w:unhideWhenUsed/>
    <w:rsid w:val="0095715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unhideWhenUsed/>
    <w:rsid w:val="0095715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957158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715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957158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5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7158"/>
    <w:rPr>
      <w:rFonts w:ascii="Tahoma" w:hAnsi="Tahoma" w:cs="Times New Roman"/>
      <w:sz w:val="16"/>
    </w:rPr>
  </w:style>
  <w:style w:type="paragraph" w:customStyle="1" w:styleId="Default">
    <w:name w:val="Default"/>
    <w:rsid w:val="007F76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F3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F365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F3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F365C"/>
    <w:rPr>
      <w:rFonts w:cs="Times New Roman"/>
    </w:rPr>
  </w:style>
  <w:style w:type="paragraph" w:customStyle="1" w:styleId="newncpi">
    <w:name w:val="newncpi"/>
    <w:basedOn w:val="a"/>
    <w:rsid w:val="001E3D9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name">
    <w:name w:val="name"/>
    <w:rsid w:val="001E3D99"/>
    <w:rPr>
      <w:rFonts w:ascii="Times New Roman" w:hAnsi="Times New Roman"/>
      <w:caps/>
    </w:rPr>
  </w:style>
  <w:style w:type="character" w:customStyle="1" w:styleId="promulgator">
    <w:name w:val="promulgator"/>
    <w:rsid w:val="001E3D99"/>
    <w:rPr>
      <w:rFonts w:ascii="Times New Roman" w:hAnsi="Times New Roman"/>
      <w:caps/>
    </w:rPr>
  </w:style>
  <w:style w:type="character" w:customStyle="1" w:styleId="datepr">
    <w:name w:val="datepr"/>
    <w:rsid w:val="001E3D99"/>
    <w:rPr>
      <w:rFonts w:ascii="Times New Roman" w:hAnsi="Times New Roman"/>
    </w:rPr>
  </w:style>
  <w:style w:type="character" w:customStyle="1" w:styleId="number">
    <w:name w:val="number"/>
    <w:rsid w:val="001E3D99"/>
    <w:rPr>
      <w:rFonts w:ascii="Times New Roman" w:hAnsi="Times New Roman"/>
    </w:rPr>
  </w:style>
  <w:style w:type="table" w:styleId="ae">
    <w:name w:val="Table Grid"/>
    <w:basedOn w:val="a1"/>
    <w:uiPriority w:val="59"/>
    <w:rsid w:val="005D3F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rsid w:val="00F72469"/>
  </w:style>
  <w:style w:type="character" w:styleId="af">
    <w:name w:val="Strong"/>
    <w:basedOn w:val="a0"/>
    <w:uiPriority w:val="22"/>
    <w:qFormat/>
    <w:rsid w:val="00865EEC"/>
    <w:rPr>
      <w:rFonts w:cs="Times New Roman"/>
      <w:b/>
    </w:rPr>
  </w:style>
  <w:style w:type="character" w:styleId="af0">
    <w:name w:val="Hyperlink"/>
    <w:basedOn w:val="a0"/>
    <w:uiPriority w:val="99"/>
    <w:unhideWhenUsed/>
    <w:rsid w:val="00865EEC"/>
    <w:rPr>
      <w:rFonts w:cs="Times New Roman"/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35093F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036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228-1F2C-46D4-99DC-59AE0E8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2.00.55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Лабкович Вера Владимировна</dc:creator>
  <cp:keywords/>
  <dc:description/>
  <cp:lastModifiedBy>Гаврилович Галина Николаевна</cp:lastModifiedBy>
  <cp:revision>2</cp:revision>
  <cp:lastPrinted>2026-05-12T10:40:00Z</cp:lastPrinted>
  <dcterms:created xsi:type="dcterms:W3CDTF">2026-07-02T07:04:00Z</dcterms:created>
  <dcterms:modified xsi:type="dcterms:W3CDTF">2026-07-02T07:04:00Z</dcterms:modified>
</cp:coreProperties>
</file>